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685"/>
      </w:tblGrid>
      <w:tr w:rsidR="006C50AB" w:rsidRPr="00A227C8" w14:paraId="7B83FDFA" w14:textId="77777777" w:rsidTr="008843C9">
        <w:trPr>
          <w:trHeight w:val="539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vAlign w:val="center"/>
          </w:tcPr>
          <w:p w14:paraId="39548BCD" w14:textId="77777777" w:rsidR="006C50AB" w:rsidRPr="00A227C8" w:rsidRDefault="006C50AB" w:rsidP="00866425">
            <w:pPr>
              <w:pStyle w:val="Nadpis1"/>
              <w:ind w:right="-13"/>
              <w:rPr>
                <w:sz w:val="22"/>
                <w:szCs w:val="22"/>
              </w:rPr>
            </w:pPr>
            <w:bookmarkStart w:id="0" w:name="_Hlk525213438"/>
            <w:r w:rsidRPr="00A227C8">
              <w:rPr>
                <w:sz w:val="22"/>
                <w:szCs w:val="22"/>
              </w:rPr>
              <w:t>KRYCÍ LIST NABÍDKY</w:t>
            </w:r>
          </w:p>
        </w:tc>
      </w:tr>
      <w:tr w:rsidR="006C50AB" w:rsidRPr="00A227C8" w14:paraId="29077CE6" w14:textId="77777777" w:rsidTr="008843C9">
        <w:trPr>
          <w:trHeight w:val="150"/>
        </w:trPr>
        <w:tc>
          <w:tcPr>
            <w:tcW w:w="9782" w:type="dxa"/>
            <w:gridSpan w:val="2"/>
            <w:shd w:val="clear" w:color="auto" w:fill="B6DDE8"/>
            <w:vAlign w:val="center"/>
          </w:tcPr>
          <w:p w14:paraId="11B35D1B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t>1. Veřejná zakázka</w:t>
            </w:r>
          </w:p>
        </w:tc>
      </w:tr>
      <w:tr w:rsidR="006C50AB" w:rsidRPr="00A227C8" w14:paraId="3E0493CF" w14:textId="77777777" w:rsidTr="008843C9">
        <w:tc>
          <w:tcPr>
            <w:tcW w:w="9782" w:type="dxa"/>
            <w:gridSpan w:val="2"/>
          </w:tcPr>
          <w:p w14:paraId="1F4F3DDA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C50AB" w:rsidRPr="00A227C8" w14:paraId="0F5102D0" w14:textId="77777777" w:rsidTr="008843C9">
        <w:tc>
          <w:tcPr>
            <w:tcW w:w="4097" w:type="dxa"/>
          </w:tcPr>
          <w:p w14:paraId="50A74E34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5685" w:type="dxa"/>
            <w:vAlign w:val="center"/>
          </w:tcPr>
          <w:p w14:paraId="3D701135" w14:textId="04924F52" w:rsidR="006C50AB" w:rsidRPr="00A227C8" w:rsidRDefault="009A1078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bookmarkStart w:id="1" w:name="_Hlk4583275"/>
            <w:r w:rsidRPr="00A227C8">
              <w:rPr>
                <w:b/>
                <w:noProof/>
                <w:sz w:val="22"/>
                <w:szCs w:val="22"/>
              </w:rPr>
              <w:t>„</w:t>
            </w:r>
            <w:bookmarkEnd w:id="1"/>
            <w:r w:rsidR="00500E8F" w:rsidRPr="00500E8F">
              <w:rPr>
                <w:b/>
                <w:sz w:val="22"/>
                <w:szCs w:val="22"/>
              </w:rPr>
              <w:t>Obnova schodiště na Horečkách, Frenštát pod Radhoštěm</w:t>
            </w:r>
            <w:r w:rsidR="009603BA">
              <w:rPr>
                <w:b/>
                <w:sz w:val="22"/>
                <w:szCs w:val="22"/>
              </w:rPr>
              <w:t>“</w:t>
            </w:r>
          </w:p>
        </w:tc>
      </w:tr>
      <w:bookmarkEnd w:id="0"/>
      <w:tr w:rsidR="006C50AB" w:rsidRPr="00A227C8" w14:paraId="4ECE3615" w14:textId="77777777" w:rsidTr="008843C9">
        <w:trPr>
          <w:trHeight w:val="289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6DDE8"/>
            <w:vAlign w:val="center"/>
          </w:tcPr>
          <w:p w14:paraId="31E58FE6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t>2. Základní identifikační údaje o uchazeči</w:t>
            </w:r>
          </w:p>
        </w:tc>
      </w:tr>
      <w:tr w:rsidR="006C50AB" w:rsidRPr="00A227C8" w14:paraId="2AF2A2D9" w14:textId="77777777" w:rsidTr="008843C9">
        <w:tc>
          <w:tcPr>
            <w:tcW w:w="4097" w:type="dxa"/>
          </w:tcPr>
          <w:p w14:paraId="57FDA110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5685" w:type="dxa"/>
          </w:tcPr>
          <w:p w14:paraId="3818D00F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2587689C" w14:textId="77777777" w:rsidTr="008843C9">
        <w:tc>
          <w:tcPr>
            <w:tcW w:w="4097" w:type="dxa"/>
          </w:tcPr>
          <w:p w14:paraId="395E18AD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685" w:type="dxa"/>
          </w:tcPr>
          <w:p w14:paraId="69E58760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198B2331" w14:textId="77777777" w:rsidTr="008843C9">
        <w:tc>
          <w:tcPr>
            <w:tcW w:w="4097" w:type="dxa"/>
          </w:tcPr>
          <w:p w14:paraId="56C4F061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Tel./fax: </w:t>
            </w:r>
          </w:p>
        </w:tc>
        <w:tc>
          <w:tcPr>
            <w:tcW w:w="5685" w:type="dxa"/>
          </w:tcPr>
          <w:p w14:paraId="5C468C8F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6F63CEC" w14:textId="77777777" w:rsidTr="008843C9">
        <w:tc>
          <w:tcPr>
            <w:tcW w:w="4097" w:type="dxa"/>
          </w:tcPr>
          <w:p w14:paraId="09D1CF18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E-mail (pro komunikaci v průběhu procesu zadávání veřejné zakázky):</w:t>
            </w:r>
          </w:p>
        </w:tc>
        <w:tc>
          <w:tcPr>
            <w:tcW w:w="5685" w:type="dxa"/>
          </w:tcPr>
          <w:p w14:paraId="51027959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EC9A5BC" w14:textId="77777777" w:rsidTr="008843C9">
        <w:tc>
          <w:tcPr>
            <w:tcW w:w="4097" w:type="dxa"/>
          </w:tcPr>
          <w:p w14:paraId="0F8C11AA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bookmarkStart w:id="2" w:name="_Hlk489610085"/>
            <w:r w:rsidRPr="00A227C8">
              <w:rPr>
                <w:sz w:val="22"/>
                <w:szCs w:val="22"/>
              </w:rPr>
              <w:t>URL adresa:</w:t>
            </w:r>
          </w:p>
        </w:tc>
        <w:tc>
          <w:tcPr>
            <w:tcW w:w="5685" w:type="dxa"/>
          </w:tcPr>
          <w:p w14:paraId="0B8E57C4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bookmarkEnd w:id="2"/>
      <w:tr w:rsidR="006C50AB" w:rsidRPr="00A227C8" w14:paraId="009E5A82" w14:textId="77777777" w:rsidTr="008843C9">
        <w:tc>
          <w:tcPr>
            <w:tcW w:w="4097" w:type="dxa"/>
          </w:tcPr>
          <w:p w14:paraId="48E80B97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IČ:</w:t>
            </w:r>
          </w:p>
        </w:tc>
        <w:tc>
          <w:tcPr>
            <w:tcW w:w="5685" w:type="dxa"/>
          </w:tcPr>
          <w:p w14:paraId="09118816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4770D954" w14:textId="77777777" w:rsidTr="008843C9">
        <w:tc>
          <w:tcPr>
            <w:tcW w:w="4097" w:type="dxa"/>
          </w:tcPr>
          <w:p w14:paraId="5602EEA3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DIČ</w:t>
            </w:r>
          </w:p>
        </w:tc>
        <w:tc>
          <w:tcPr>
            <w:tcW w:w="5685" w:type="dxa"/>
          </w:tcPr>
          <w:p w14:paraId="4989D302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1C4AB745" w14:textId="77777777" w:rsidTr="008843C9">
        <w:tc>
          <w:tcPr>
            <w:tcW w:w="4097" w:type="dxa"/>
          </w:tcPr>
          <w:p w14:paraId="4F4E510B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Spisová značka v obchodním rejstříku:</w:t>
            </w:r>
          </w:p>
        </w:tc>
        <w:tc>
          <w:tcPr>
            <w:tcW w:w="5685" w:type="dxa"/>
          </w:tcPr>
          <w:p w14:paraId="0A87F18F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20EBC3BC" w14:textId="77777777" w:rsidTr="008843C9">
        <w:tc>
          <w:tcPr>
            <w:tcW w:w="4097" w:type="dxa"/>
          </w:tcPr>
          <w:p w14:paraId="79658E02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Kontaktní osoba:</w:t>
            </w:r>
          </w:p>
        </w:tc>
        <w:tc>
          <w:tcPr>
            <w:tcW w:w="5685" w:type="dxa"/>
          </w:tcPr>
          <w:p w14:paraId="4805C88E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56548351" w14:textId="77777777" w:rsidTr="008843C9">
        <w:tc>
          <w:tcPr>
            <w:tcW w:w="4097" w:type="dxa"/>
          </w:tcPr>
          <w:p w14:paraId="0FC0B61A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Tel./fax:</w:t>
            </w:r>
          </w:p>
        </w:tc>
        <w:tc>
          <w:tcPr>
            <w:tcW w:w="5685" w:type="dxa"/>
          </w:tcPr>
          <w:p w14:paraId="6F16BCC3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DFA3827" w14:textId="77777777" w:rsidTr="008843C9">
        <w:tc>
          <w:tcPr>
            <w:tcW w:w="4097" w:type="dxa"/>
          </w:tcPr>
          <w:p w14:paraId="033EABA5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E-mail:</w:t>
            </w:r>
          </w:p>
        </w:tc>
        <w:tc>
          <w:tcPr>
            <w:tcW w:w="5685" w:type="dxa"/>
          </w:tcPr>
          <w:p w14:paraId="164B9E07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160BA9B7" w14:textId="77777777" w:rsidTr="008843C9">
        <w:tblPrEx>
          <w:jc w:val="center"/>
          <w:tblInd w:w="0" w:type="dxa"/>
        </w:tblPrEx>
        <w:trPr>
          <w:jc w:val="center"/>
        </w:trPr>
        <w:tc>
          <w:tcPr>
            <w:tcW w:w="9782" w:type="dxa"/>
            <w:gridSpan w:val="2"/>
            <w:shd w:val="clear" w:color="auto" w:fill="B6DDE8"/>
          </w:tcPr>
          <w:p w14:paraId="33491732" w14:textId="77777777" w:rsidR="006C50AB" w:rsidRPr="00A227C8" w:rsidRDefault="006C50AB" w:rsidP="0086642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bookmarkStart w:id="3" w:name="_Hlk489609929"/>
            <w:r w:rsidRPr="00A227C8">
              <w:rPr>
                <w:b/>
                <w:bCs/>
                <w:sz w:val="22"/>
                <w:szCs w:val="22"/>
              </w:rPr>
              <w:t>3. Nabídková cena v</w:t>
            </w:r>
            <w:r w:rsidR="009F471E" w:rsidRPr="00A227C8">
              <w:rPr>
                <w:b/>
                <w:bCs/>
                <w:sz w:val="22"/>
                <w:szCs w:val="22"/>
              </w:rPr>
              <w:t> </w:t>
            </w:r>
            <w:r w:rsidRPr="00A227C8">
              <w:rPr>
                <w:b/>
                <w:bCs/>
                <w:sz w:val="22"/>
                <w:szCs w:val="22"/>
              </w:rPr>
              <w:t>Kč</w:t>
            </w:r>
            <w:r w:rsidR="009F471E" w:rsidRPr="00A227C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bookmarkEnd w:id="3"/>
      <w:tr w:rsidR="006C50AB" w:rsidRPr="00A227C8" w14:paraId="651CA97A" w14:textId="77777777" w:rsidTr="008843C9">
        <w:tblPrEx>
          <w:jc w:val="center"/>
          <w:tblInd w:w="0" w:type="dxa"/>
        </w:tblPrEx>
        <w:trPr>
          <w:cantSplit/>
          <w:trHeight w:val="437"/>
          <w:jc w:val="center"/>
        </w:trPr>
        <w:tc>
          <w:tcPr>
            <w:tcW w:w="4097" w:type="dxa"/>
          </w:tcPr>
          <w:p w14:paraId="587A8F12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Cena celkem bez DPH</w:t>
            </w:r>
          </w:p>
        </w:tc>
        <w:tc>
          <w:tcPr>
            <w:tcW w:w="5685" w:type="dxa"/>
          </w:tcPr>
          <w:p w14:paraId="70CF8B37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01E04032" w14:textId="77777777" w:rsidTr="008843C9">
        <w:tblPrEx>
          <w:jc w:val="center"/>
          <w:tblInd w:w="0" w:type="dxa"/>
        </w:tblPrEx>
        <w:trPr>
          <w:cantSplit/>
          <w:trHeight w:val="415"/>
          <w:jc w:val="center"/>
        </w:trPr>
        <w:tc>
          <w:tcPr>
            <w:tcW w:w="4097" w:type="dxa"/>
          </w:tcPr>
          <w:p w14:paraId="179E87C3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DPH</w:t>
            </w:r>
          </w:p>
        </w:tc>
        <w:tc>
          <w:tcPr>
            <w:tcW w:w="5685" w:type="dxa"/>
          </w:tcPr>
          <w:p w14:paraId="37CB0088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30716038" w14:textId="77777777" w:rsidTr="008843C9">
        <w:tblPrEx>
          <w:jc w:val="center"/>
          <w:tblInd w:w="0" w:type="dxa"/>
        </w:tblPrEx>
        <w:trPr>
          <w:cantSplit/>
          <w:trHeight w:val="421"/>
          <w:jc w:val="center"/>
        </w:trPr>
        <w:tc>
          <w:tcPr>
            <w:tcW w:w="4097" w:type="dxa"/>
          </w:tcPr>
          <w:p w14:paraId="130B6907" w14:textId="77777777" w:rsidR="006C50AB" w:rsidRPr="00A227C8" w:rsidRDefault="006C50AB" w:rsidP="00866425">
            <w:pPr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Cena celkem vč. DPH</w:t>
            </w:r>
          </w:p>
        </w:tc>
        <w:tc>
          <w:tcPr>
            <w:tcW w:w="5685" w:type="dxa"/>
          </w:tcPr>
          <w:p w14:paraId="37C8E120" w14:textId="77777777" w:rsidR="006C50AB" w:rsidRPr="00A227C8" w:rsidRDefault="006C50AB" w:rsidP="00866425">
            <w:pPr>
              <w:rPr>
                <w:b/>
                <w:sz w:val="22"/>
                <w:szCs w:val="22"/>
              </w:rPr>
            </w:pPr>
          </w:p>
        </w:tc>
      </w:tr>
      <w:tr w:rsidR="006C50AB" w:rsidRPr="00A227C8" w14:paraId="228F69B9" w14:textId="77777777" w:rsidTr="008843C9">
        <w:tblPrEx>
          <w:jc w:val="center"/>
          <w:tblInd w:w="0" w:type="dxa"/>
        </w:tblPrEx>
        <w:trPr>
          <w:trHeight w:val="209"/>
          <w:jc w:val="center"/>
        </w:trPr>
        <w:tc>
          <w:tcPr>
            <w:tcW w:w="9782" w:type="dxa"/>
            <w:gridSpan w:val="2"/>
            <w:shd w:val="clear" w:color="auto" w:fill="B6DDE8"/>
            <w:vAlign w:val="center"/>
          </w:tcPr>
          <w:p w14:paraId="370A55EE" w14:textId="77777777" w:rsidR="006C50AB" w:rsidRPr="00A227C8" w:rsidRDefault="009A1078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t>4</w:t>
            </w:r>
            <w:r w:rsidR="006C50AB" w:rsidRPr="00A227C8">
              <w:rPr>
                <w:b/>
                <w:bCs/>
                <w:sz w:val="22"/>
                <w:szCs w:val="22"/>
              </w:rPr>
              <w:t>. O</w:t>
            </w:r>
            <w:r w:rsidR="005721BD" w:rsidRPr="00A227C8">
              <w:rPr>
                <w:b/>
                <w:bCs/>
                <w:sz w:val="22"/>
                <w:szCs w:val="22"/>
              </w:rPr>
              <w:t>soba o</w:t>
            </w:r>
            <w:r w:rsidR="006C50AB" w:rsidRPr="00A227C8">
              <w:rPr>
                <w:b/>
                <w:bCs/>
                <w:sz w:val="22"/>
                <w:szCs w:val="22"/>
              </w:rPr>
              <w:t xml:space="preserve">právněná </w:t>
            </w:r>
            <w:r w:rsidR="005721BD" w:rsidRPr="00A227C8">
              <w:rPr>
                <w:b/>
                <w:bCs/>
                <w:sz w:val="22"/>
                <w:szCs w:val="22"/>
              </w:rPr>
              <w:t xml:space="preserve">jednat </w:t>
            </w:r>
            <w:r w:rsidR="006C50AB" w:rsidRPr="00A227C8">
              <w:rPr>
                <w:b/>
                <w:bCs/>
                <w:sz w:val="22"/>
                <w:szCs w:val="22"/>
              </w:rPr>
              <w:t>za uchazeče</w:t>
            </w:r>
          </w:p>
        </w:tc>
      </w:tr>
      <w:tr w:rsidR="006C50AB" w:rsidRPr="00A227C8" w14:paraId="672BDA11" w14:textId="77777777" w:rsidTr="008843C9">
        <w:tblPrEx>
          <w:jc w:val="center"/>
          <w:tblInd w:w="0" w:type="dxa"/>
        </w:tblPrEx>
        <w:trPr>
          <w:trHeight w:val="421"/>
          <w:jc w:val="center"/>
        </w:trPr>
        <w:tc>
          <w:tcPr>
            <w:tcW w:w="4097" w:type="dxa"/>
            <w:vAlign w:val="center"/>
          </w:tcPr>
          <w:p w14:paraId="72D7A503" w14:textId="77777777" w:rsidR="006C50AB" w:rsidRPr="00A227C8" w:rsidRDefault="006C50AB" w:rsidP="00866425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Titul, jméno, příjmení:</w:t>
            </w:r>
          </w:p>
        </w:tc>
        <w:tc>
          <w:tcPr>
            <w:tcW w:w="5685" w:type="dxa"/>
          </w:tcPr>
          <w:p w14:paraId="55E256E1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8EBC5E0" w14:textId="77777777" w:rsidTr="008843C9">
        <w:tblPrEx>
          <w:jc w:val="center"/>
          <w:tblInd w:w="0" w:type="dxa"/>
        </w:tblPrEx>
        <w:trPr>
          <w:trHeight w:val="427"/>
          <w:jc w:val="center"/>
        </w:trPr>
        <w:tc>
          <w:tcPr>
            <w:tcW w:w="4097" w:type="dxa"/>
            <w:vAlign w:val="center"/>
          </w:tcPr>
          <w:p w14:paraId="1859A056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Funkce:</w:t>
            </w:r>
          </w:p>
        </w:tc>
        <w:tc>
          <w:tcPr>
            <w:tcW w:w="5685" w:type="dxa"/>
          </w:tcPr>
          <w:p w14:paraId="4168B4C5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6EFFA352" w14:textId="77777777" w:rsidTr="008843C9">
        <w:tblPrEx>
          <w:jc w:val="center"/>
          <w:tblInd w:w="0" w:type="dxa"/>
        </w:tblPrEx>
        <w:trPr>
          <w:trHeight w:val="405"/>
          <w:jc w:val="center"/>
        </w:trPr>
        <w:tc>
          <w:tcPr>
            <w:tcW w:w="4097" w:type="dxa"/>
            <w:vAlign w:val="center"/>
          </w:tcPr>
          <w:p w14:paraId="38131A30" w14:textId="77777777" w:rsidR="006C50AB" w:rsidRPr="00A227C8" w:rsidRDefault="009F471E" w:rsidP="00866425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Telefon:</w:t>
            </w:r>
          </w:p>
        </w:tc>
        <w:tc>
          <w:tcPr>
            <w:tcW w:w="5685" w:type="dxa"/>
          </w:tcPr>
          <w:p w14:paraId="4FE067EC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  <w:tr w:rsidR="006C50AB" w:rsidRPr="00A227C8" w14:paraId="3C526280" w14:textId="77777777" w:rsidTr="008843C9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097" w:type="dxa"/>
            <w:vAlign w:val="center"/>
          </w:tcPr>
          <w:p w14:paraId="602971C7" w14:textId="77777777" w:rsidR="006C50AB" w:rsidRPr="00A227C8" w:rsidRDefault="009F471E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e-mail:</w:t>
            </w:r>
          </w:p>
        </w:tc>
        <w:tc>
          <w:tcPr>
            <w:tcW w:w="5685" w:type="dxa"/>
          </w:tcPr>
          <w:p w14:paraId="30FEDC33" w14:textId="77777777" w:rsidR="006C50AB" w:rsidRPr="00A227C8" w:rsidRDefault="006C50AB" w:rsidP="00866425">
            <w:pPr>
              <w:rPr>
                <w:sz w:val="22"/>
                <w:szCs w:val="22"/>
              </w:rPr>
            </w:pPr>
          </w:p>
        </w:tc>
      </w:tr>
    </w:tbl>
    <w:p w14:paraId="308D8B5F" w14:textId="77777777" w:rsidR="008843C9" w:rsidRPr="00A227C8" w:rsidRDefault="008843C9" w:rsidP="008208FB">
      <w:pPr>
        <w:spacing w:before="120"/>
        <w:jc w:val="center"/>
        <w:rPr>
          <w:b/>
          <w:bCs/>
          <w:sz w:val="22"/>
          <w:szCs w:val="22"/>
          <w:u w:val="single"/>
        </w:rPr>
      </w:pPr>
    </w:p>
    <w:p w14:paraId="3F999766" w14:textId="52340415" w:rsidR="006C50AB" w:rsidRPr="00A227C8" w:rsidRDefault="006C50AB" w:rsidP="008208FB">
      <w:pPr>
        <w:spacing w:before="120"/>
        <w:jc w:val="center"/>
        <w:rPr>
          <w:b/>
          <w:bCs/>
          <w:sz w:val="22"/>
          <w:szCs w:val="22"/>
          <w:u w:val="single"/>
        </w:rPr>
      </w:pPr>
      <w:r w:rsidRPr="00A227C8">
        <w:rPr>
          <w:b/>
          <w:bCs/>
          <w:sz w:val="22"/>
          <w:szCs w:val="22"/>
          <w:u w:val="single"/>
        </w:rPr>
        <w:t>Čestné prohlášení:</w:t>
      </w:r>
    </w:p>
    <w:p w14:paraId="0252082A" w14:textId="77777777" w:rsidR="006C50AB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Čestně prohlašuji, že jako uchazeč o výše uvedenou veřejnou zakázku nejsem subdodavatelem, kterým jiný dodavatel v tomto zadávacím řízení prokazuje kvalifikaci.</w:t>
      </w:r>
    </w:p>
    <w:p w14:paraId="200FDA26" w14:textId="77777777" w:rsidR="006C50AB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 xml:space="preserve">Čestně prohlašuji, že se uchazeč, osoba jemu blízká, ani žádný jeho zaměstnanec, ani subdodavatel, osoba jemu blízká, ani žádný jeho zaměstnanec nepodílel na zpracování zadávací dokumentace. </w:t>
      </w:r>
    </w:p>
    <w:p w14:paraId="1B30A1B3" w14:textId="77777777" w:rsidR="006C50AB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Čestně prohlašuji, že jsem neuzavřel a neuzavřu zakázanou dohodu podle zvláštního právního předpisu (Zákon č. 143/2001 Sb., o ochraně hospodářské soutěže a o změně některých zákonů (zákon o ochraně hospodářské soutěže), ve znění pozdějších předpisů. v souvislosti se zadávanou veřejnou zakázkou.</w:t>
      </w:r>
    </w:p>
    <w:p w14:paraId="33B81BDB" w14:textId="77777777" w:rsidR="007B1C06" w:rsidRPr="00A227C8" w:rsidRDefault="006C50AB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 xml:space="preserve">Čestně prohlašuji, že jsem ekonomicky a odborně způsobilý splnit předmětnou veřejnou zakázku. </w:t>
      </w:r>
    </w:p>
    <w:p w14:paraId="39117381" w14:textId="41288B03" w:rsidR="00B15E20" w:rsidRPr="00A227C8" w:rsidRDefault="00B15E20" w:rsidP="008843C9">
      <w:pPr>
        <w:spacing w:before="120"/>
        <w:ind w:left="-284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Podáním nabídky uchazeč potvrzuje, že zadání zakázky rozumí a souhlasí s ním.</w:t>
      </w:r>
    </w:p>
    <w:p w14:paraId="4B69C137" w14:textId="77777777" w:rsidR="008843C9" w:rsidRPr="00A227C8" w:rsidRDefault="008843C9" w:rsidP="008843C9">
      <w:pPr>
        <w:spacing w:before="120"/>
        <w:ind w:left="-284"/>
        <w:jc w:val="both"/>
        <w:rPr>
          <w:sz w:val="22"/>
          <w:szCs w:val="22"/>
        </w:rPr>
      </w:pPr>
    </w:p>
    <w:p w14:paraId="3AB6E705" w14:textId="58E7FC66" w:rsidR="006C50AB" w:rsidRPr="00A227C8" w:rsidRDefault="006C50AB" w:rsidP="008843C9">
      <w:pPr>
        <w:pStyle w:val="Zkladntext"/>
        <w:spacing w:before="240"/>
        <w:rPr>
          <w:sz w:val="22"/>
          <w:szCs w:val="22"/>
        </w:rPr>
      </w:pPr>
      <w:bookmarkStart w:id="4" w:name="_Hlk489610694"/>
      <w:r w:rsidRPr="00A227C8">
        <w:rPr>
          <w:sz w:val="22"/>
          <w:szCs w:val="22"/>
        </w:rPr>
        <w:t>V ……………………. dne:</w:t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15C97D04" w14:textId="77777777" w:rsidR="006C50AB" w:rsidRPr="00A227C8" w:rsidRDefault="006C50AB" w:rsidP="008208F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bookmarkEnd w:id="4"/>
    <w:p w14:paraId="6DCDBFE4" w14:textId="77777777" w:rsidR="005369DF" w:rsidRPr="00A227C8" w:rsidRDefault="005369DF" w:rsidP="008208FB">
      <w:pPr>
        <w:jc w:val="both"/>
        <w:rPr>
          <w:sz w:val="22"/>
          <w:szCs w:val="22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2"/>
        <w:gridCol w:w="5610"/>
      </w:tblGrid>
      <w:tr w:rsidR="006C50AB" w:rsidRPr="00A227C8" w14:paraId="03264417" w14:textId="77777777" w:rsidTr="008843C9">
        <w:trPr>
          <w:trHeight w:val="567"/>
        </w:trPr>
        <w:tc>
          <w:tcPr>
            <w:tcW w:w="9782" w:type="dxa"/>
            <w:gridSpan w:val="2"/>
            <w:vAlign w:val="center"/>
          </w:tcPr>
          <w:p w14:paraId="09478BF0" w14:textId="77777777" w:rsidR="00415BE2" w:rsidRPr="00A227C8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A227C8">
              <w:rPr>
                <w:b/>
                <w:sz w:val="22"/>
                <w:szCs w:val="22"/>
              </w:rPr>
              <w:t>zadávacího řízení</w:t>
            </w:r>
          </w:p>
          <w:p w14:paraId="18D01E47" w14:textId="77777777" w:rsidR="006C50AB" w:rsidRPr="00A227C8" w:rsidRDefault="006C50AB" w:rsidP="00866425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 xml:space="preserve"> o splnění základní způsobilosti</w:t>
            </w:r>
            <w:r w:rsidR="0007553F" w:rsidRPr="00A227C8">
              <w:rPr>
                <w:b/>
                <w:sz w:val="22"/>
                <w:szCs w:val="22"/>
              </w:rPr>
              <w:t xml:space="preserve"> s ohledem k § 74 zákona</w:t>
            </w:r>
          </w:p>
        </w:tc>
      </w:tr>
      <w:tr w:rsidR="006C50AB" w:rsidRPr="00A227C8" w14:paraId="4C993D1A" w14:textId="77777777" w:rsidTr="008843C9">
        <w:trPr>
          <w:trHeight w:val="419"/>
        </w:trPr>
        <w:tc>
          <w:tcPr>
            <w:tcW w:w="9782" w:type="dxa"/>
            <w:gridSpan w:val="2"/>
          </w:tcPr>
          <w:p w14:paraId="6E0EE5F8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70E17" w:rsidRPr="00A227C8" w14:paraId="6FB888B1" w14:textId="77777777" w:rsidTr="008843C9">
        <w:trPr>
          <w:trHeight w:val="695"/>
        </w:trPr>
        <w:tc>
          <w:tcPr>
            <w:tcW w:w="4172" w:type="dxa"/>
          </w:tcPr>
          <w:p w14:paraId="2DC9EF7B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5610" w:type="dxa"/>
            <w:vAlign w:val="center"/>
          </w:tcPr>
          <w:p w14:paraId="36F4FDC7" w14:textId="280C3CB2" w:rsidR="00670E17" w:rsidRPr="00A227C8" w:rsidRDefault="00AB1093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A227C8">
              <w:rPr>
                <w:b/>
                <w:noProof/>
                <w:sz w:val="22"/>
                <w:szCs w:val="22"/>
              </w:rPr>
              <w:t>„</w:t>
            </w:r>
            <w:r w:rsidR="00500E8F" w:rsidRPr="00500E8F">
              <w:rPr>
                <w:b/>
                <w:sz w:val="22"/>
                <w:szCs w:val="22"/>
              </w:rPr>
              <w:t>Obnova schodiště na Horečkách, Frenštát pod Radhoštěm</w:t>
            </w:r>
            <w:r w:rsidR="008843C9" w:rsidRPr="00A227C8">
              <w:rPr>
                <w:b/>
                <w:sz w:val="22"/>
                <w:szCs w:val="22"/>
              </w:rPr>
              <w:t>“</w:t>
            </w:r>
          </w:p>
        </w:tc>
      </w:tr>
      <w:tr w:rsidR="00670E17" w:rsidRPr="00A227C8" w14:paraId="18D4B39C" w14:textId="77777777" w:rsidTr="008843C9">
        <w:trPr>
          <w:trHeight w:val="475"/>
        </w:trPr>
        <w:tc>
          <w:tcPr>
            <w:tcW w:w="4172" w:type="dxa"/>
          </w:tcPr>
          <w:p w14:paraId="1560E07F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Uchazeč:</w:t>
            </w:r>
          </w:p>
        </w:tc>
        <w:tc>
          <w:tcPr>
            <w:tcW w:w="5610" w:type="dxa"/>
          </w:tcPr>
          <w:p w14:paraId="409114B8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513A9EED" w14:textId="77777777" w:rsidTr="008843C9">
        <w:trPr>
          <w:trHeight w:val="438"/>
        </w:trPr>
        <w:tc>
          <w:tcPr>
            <w:tcW w:w="4172" w:type="dxa"/>
          </w:tcPr>
          <w:p w14:paraId="32FB1634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5610" w:type="dxa"/>
          </w:tcPr>
          <w:p w14:paraId="658F9B03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673ABF5B" w14:textId="77777777" w:rsidTr="008843C9">
        <w:trPr>
          <w:trHeight w:val="431"/>
        </w:trPr>
        <w:tc>
          <w:tcPr>
            <w:tcW w:w="4172" w:type="dxa"/>
          </w:tcPr>
          <w:p w14:paraId="50EFC5F6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5610" w:type="dxa"/>
          </w:tcPr>
          <w:p w14:paraId="198A3C5F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</w:tbl>
    <w:p w14:paraId="53CC04C3" w14:textId="77777777" w:rsidR="006C50AB" w:rsidRPr="00A227C8" w:rsidRDefault="006C50AB" w:rsidP="006C50AB">
      <w:pPr>
        <w:jc w:val="both"/>
        <w:rPr>
          <w:sz w:val="22"/>
          <w:szCs w:val="22"/>
        </w:rPr>
      </w:pPr>
    </w:p>
    <w:p w14:paraId="54DF8C99" w14:textId="77777777" w:rsidR="006C50AB" w:rsidRPr="00A227C8" w:rsidRDefault="006C50AB" w:rsidP="006C50AB">
      <w:pPr>
        <w:jc w:val="both"/>
        <w:rPr>
          <w:sz w:val="22"/>
          <w:szCs w:val="22"/>
        </w:rPr>
      </w:pPr>
    </w:p>
    <w:p w14:paraId="1F21A8AB" w14:textId="77777777" w:rsidR="006C50AB" w:rsidRPr="00A227C8" w:rsidRDefault="006C50AB" w:rsidP="006C50AB">
      <w:pPr>
        <w:jc w:val="both"/>
        <w:rPr>
          <w:sz w:val="22"/>
          <w:szCs w:val="22"/>
        </w:rPr>
      </w:pPr>
    </w:p>
    <w:p w14:paraId="69506EDA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byl v zemi svého sídla v posledních 5 letech před zahájením zadávacího řízení pravomocně odsouzen pro níže uvedený trestný čin nebo obdobný trestný čin podle právního řádu země sídla dodavatele; k zahlazeným odsouzením se nepřihlíží.</w:t>
      </w:r>
    </w:p>
    <w:p w14:paraId="4DB98D04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6263BAE7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v České republice nebo v zemi svého sídla v evidenci daní zachycen splatný daňový nedoplatek.</w:t>
      </w:r>
    </w:p>
    <w:p w14:paraId="270611B4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2EE1DB7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u příslušného finančního úřadu zachyceny žádné nedoplatky na spotřební dani.</w:t>
      </w:r>
    </w:p>
    <w:p w14:paraId="29AC489B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516A31E2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v České republice nebo v zemi svého sídla splatný nedoplatek na pojistném nebo na penále na veřejné zdravotní pojištění.</w:t>
      </w:r>
    </w:p>
    <w:p w14:paraId="7208813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4B5129B0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má v České republice nebo v zemi svého sídla splatný nedoplatek na pojistném nebo na penále na sociální zabezpečení a příspěvku na státní politiku zaměstnanosti.</w:t>
      </w:r>
    </w:p>
    <w:p w14:paraId="03B92C9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71EF722B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Dodavatel není v likvidaci, nebylo proti němu vydáno rozhodnutí o úpadku, nebyla vůči němu nařízena nucená správa podle jiného právního předpisu nebo v obdobné situaci podle právního řádu země sídla dodavatele.</w:t>
      </w:r>
    </w:p>
    <w:p w14:paraId="09FBBE01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19B4F2E0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4DD62BEE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2C6017EA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Výše uvedené prohlášení činím na základě své jasné, srozumitelné a svobodné vůle a jsem si vědom všech následků plynoucích z nepravdivých údajů.</w:t>
      </w:r>
    </w:p>
    <w:p w14:paraId="7D82264C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05043DF4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0EC9755D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61A81B58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</w:p>
    <w:p w14:paraId="092DDF68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>V ………………. dne:</w:t>
      </w:r>
    </w:p>
    <w:p w14:paraId="3FE0437E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198A00C8" w14:textId="77777777" w:rsidR="006C50AB" w:rsidRPr="00A227C8" w:rsidRDefault="006C50AB" w:rsidP="008843C9">
      <w:pPr>
        <w:ind w:left="-284" w:right="-295"/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p w14:paraId="5E4CC17C" w14:textId="77777777" w:rsidR="006C50AB" w:rsidRPr="00A227C8" w:rsidRDefault="006C50AB" w:rsidP="006C50A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</w:p>
    <w:p w14:paraId="41A7A12A" w14:textId="33D10547" w:rsidR="006C50AB" w:rsidRDefault="006C50AB" w:rsidP="006C50AB">
      <w:pPr>
        <w:rPr>
          <w:sz w:val="22"/>
          <w:szCs w:val="22"/>
        </w:rPr>
      </w:pPr>
    </w:p>
    <w:p w14:paraId="74C43AFF" w14:textId="27185069" w:rsidR="00A227C8" w:rsidRDefault="00A227C8" w:rsidP="006C50AB">
      <w:pPr>
        <w:rPr>
          <w:sz w:val="22"/>
          <w:szCs w:val="22"/>
        </w:rPr>
      </w:pPr>
    </w:p>
    <w:p w14:paraId="6AD184B7" w14:textId="02DD3FA5" w:rsidR="00A227C8" w:rsidRDefault="00A227C8" w:rsidP="006C50AB">
      <w:pPr>
        <w:rPr>
          <w:sz w:val="22"/>
          <w:szCs w:val="22"/>
        </w:rPr>
      </w:pPr>
    </w:p>
    <w:p w14:paraId="7CDF446D" w14:textId="1C50FF3D" w:rsidR="00A227C8" w:rsidRDefault="00A227C8" w:rsidP="006C50AB">
      <w:pPr>
        <w:rPr>
          <w:sz w:val="22"/>
          <w:szCs w:val="22"/>
        </w:rPr>
      </w:pPr>
    </w:p>
    <w:p w14:paraId="6A5C9875" w14:textId="7D519D69" w:rsidR="00A227C8" w:rsidRDefault="00A227C8" w:rsidP="006C50AB">
      <w:pPr>
        <w:rPr>
          <w:sz w:val="22"/>
          <w:szCs w:val="22"/>
        </w:rPr>
      </w:pPr>
    </w:p>
    <w:p w14:paraId="3F10CE57" w14:textId="02C8A990" w:rsidR="00A227C8" w:rsidRDefault="00A227C8" w:rsidP="006C50AB">
      <w:pPr>
        <w:rPr>
          <w:sz w:val="22"/>
          <w:szCs w:val="22"/>
        </w:rPr>
      </w:pPr>
    </w:p>
    <w:p w14:paraId="671DB780" w14:textId="77777777" w:rsidR="00A227C8" w:rsidRPr="00A227C8" w:rsidRDefault="00A227C8" w:rsidP="006C50AB">
      <w:pPr>
        <w:rPr>
          <w:sz w:val="22"/>
          <w:szCs w:val="22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6"/>
        <w:gridCol w:w="6810"/>
      </w:tblGrid>
      <w:tr w:rsidR="006C50AB" w:rsidRPr="00A227C8" w14:paraId="33B4C4D1" w14:textId="77777777" w:rsidTr="00F278AB">
        <w:trPr>
          <w:trHeight w:val="812"/>
        </w:trPr>
        <w:tc>
          <w:tcPr>
            <w:tcW w:w="10206" w:type="dxa"/>
            <w:gridSpan w:val="2"/>
            <w:vAlign w:val="center"/>
          </w:tcPr>
          <w:p w14:paraId="56DEB068" w14:textId="77777777" w:rsidR="00FC57FB" w:rsidRPr="00A227C8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lastRenderedPageBreak/>
              <w:t xml:space="preserve">Čestné prohlášení účastníka </w:t>
            </w:r>
            <w:r w:rsidR="00415BE2" w:rsidRPr="00A227C8">
              <w:rPr>
                <w:sz w:val="22"/>
                <w:szCs w:val="22"/>
              </w:rPr>
              <w:t>zadávacího řízení</w:t>
            </w:r>
            <w:r w:rsidRPr="00A227C8">
              <w:rPr>
                <w:sz w:val="22"/>
                <w:szCs w:val="22"/>
              </w:rPr>
              <w:t xml:space="preserve"> </w:t>
            </w:r>
          </w:p>
          <w:p w14:paraId="3822720E" w14:textId="77777777" w:rsidR="00FC57FB" w:rsidRPr="00A227C8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o splnění technických kvalifikačních předpokladů</w:t>
            </w:r>
            <w:r w:rsidR="0007553F" w:rsidRPr="00A227C8">
              <w:rPr>
                <w:sz w:val="22"/>
                <w:szCs w:val="22"/>
              </w:rPr>
              <w:t xml:space="preserve"> </w:t>
            </w:r>
          </w:p>
          <w:p w14:paraId="1C7E489F" w14:textId="77777777" w:rsidR="006C50AB" w:rsidRPr="00A227C8" w:rsidRDefault="0007553F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s ohledem k § 77</w:t>
            </w:r>
            <w:r w:rsidR="007B1C06" w:rsidRPr="00A227C8">
              <w:rPr>
                <w:sz w:val="22"/>
                <w:szCs w:val="22"/>
              </w:rPr>
              <w:t xml:space="preserve"> - reference</w:t>
            </w:r>
          </w:p>
        </w:tc>
      </w:tr>
      <w:tr w:rsidR="006C50AB" w:rsidRPr="00A227C8" w14:paraId="52CC4D47" w14:textId="77777777" w:rsidTr="00F278AB">
        <w:trPr>
          <w:trHeight w:val="308"/>
        </w:trPr>
        <w:tc>
          <w:tcPr>
            <w:tcW w:w="10206" w:type="dxa"/>
            <w:gridSpan w:val="2"/>
          </w:tcPr>
          <w:p w14:paraId="38EF6396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70E17" w:rsidRPr="00A227C8" w14:paraId="77D44188" w14:textId="77777777" w:rsidTr="00F278AB">
        <w:trPr>
          <w:trHeight w:val="838"/>
        </w:trPr>
        <w:tc>
          <w:tcPr>
            <w:tcW w:w="3396" w:type="dxa"/>
          </w:tcPr>
          <w:p w14:paraId="02BD8A31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6810" w:type="dxa"/>
            <w:vAlign w:val="center"/>
          </w:tcPr>
          <w:p w14:paraId="3C6B34C5" w14:textId="579C6A9C" w:rsidR="00670E17" w:rsidRPr="00A227C8" w:rsidRDefault="00AB1093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A227C8">
              <w:rPr>
                <w:b/>
                <w:noProof/>
                <w:sz w:val="22"/>
                <w:szCs w:val="22"/>
              </w:rPr>
              <w:t>„</w:t>
            </w:r>
            <w:r w:rsidR="00500E8F" w:rsidRPr="00500E8F">
              <w:rPr>
                <w:b/>
                <w:sz w:val="22"/>
                <w:szCs w:val="22"/>
              </w:rPr>
              <w:t>Obnova schodiště na Horečkách, Frenštát pod Radhoštěm</w:t>
            </w:r>
            <w:r w:rsidR="008843C9" w:rsidRPr="00A227C8">
              <w:rPr>
                <w:b/>
                <w:sz w:val="22"/>
                <w:szCs w:val="22"/>
              </w:rPr>
              <w:t>“</w:t>
            </w:r>
          </w:p>
        </w:tc>
      </w:tr>
      <w:tr w:rsidR="00670E17" w:rsidRPr="00A227C8" w14:paraId="5CB0F3FF" w14:textId="77777777" w:rsidTr="00F278AB">
        <w:trPr>
          <w:trHeight w:val="430"/>
        </w:trPr>
        <w:tc>
          <w:tcPr>
            <w:tcW w:w="3396" w:type="dxa"/>
          </w:tcPr>
          <w:p w14:paraId="24E2F8B1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Uchazeč:</w:t>
            </w:r>
          </w:p>
        </w:tc>
        <w:tc>
          <w:tcPr>
            <w:tcW w:w="6810" w:type="dxa"/>
          </w:tcPr>
          <w:p w14:paraId="326B6290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08F595D2" w14:textId="77777777" w:rsidTr="00F278AB">
        <w:trPr>
          <w:trHeight w:val="437"/>
        </w:trPr>
        <w:tc>
          <w:tcPr>
            <w:tcW w:w="3396" w:type="dxa"/>
          </w:tcPr>
          <w:p w14:paraId="0B8D54A2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6810" w:type="dxa"/>
          </w:tcPr>
          <w:p w14:paraId="47F479E8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0B319A82" w14:textId="77777777" w:rsidTr="00F278AB">
        <w:trPr>
          <w:trHeight w:val="415"/>
        </w:trPr>
        <w:tc>
          <w:tcPr>
            <w:tcW w:w="3396" w:type="dxa"/>
          </w:tcPr>
          <w:p w14:paraId="50815947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6810" w:type="dxa"/>
          </w:tcPr>
          <w:p w14:paraId="0D4AD748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</w:tbl>
    <w:p w14:paraId="09012D4B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D335557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55D9BD6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330212D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10206" w:type="dxa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1"/>
        <w:gridCol w:w="3050"/>
        <w:gridCol w:w="3841"/>
        <w:gridCol w:w="2854"/>
      </w:tblGrid>
      <w:tr w:rsidR="00A227C8" w:rsidRPr="00A227C8" w14:paraId="4B5D5C38" w14:textId="77777777" w:rsidTr="00F278AB">
        <w:trPr>
          <w:trHeight w:val="403"/>
          <w:tblHeader/>
        </w:trPr>
        <w:tc>
          <w:tcPr>
            <w:tcW w:w="425" w:type="dxa"/>
            <w:shd w:val="clear" w:color="auto" w:fill="auto"/>
            <w:vAlign w:val="center"/>
          </w:tcPr>
          <w:p w14:paraId="6B87215A" w14:textId="77777777" w:rsidR="00A227C8" w:rsidRPr="00A227C8" w:rsidRDefault="00A227C8" w:rsidP="00A227C8">
            <w:pPr>
              <w:jc w:val="center"/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ID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3A177002" w14:textId="77777777" w:rsidR="00A227C8" w:rsidRPr="00A227C8" w:rsidRDefault="00A227C8" w:rsidP="00A227C8">
            <w:pPr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Veřejný zadavatel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030CF60" w14:textId="77777777" w:rsidR="00A227C8" w:rsidRPr="00A227C8" w:rsidRDefault="00A227C8" w:rsidP="00A227C8">
            <w:pPr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Rozsah služeb (zakázky)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B9056C3" w14:textId="77777777" w:rsidR="00A227C8" w:rsidRPr="00A227C8" w:rsidRDefault="00A227C8" w:rsidP="00A227C8">
            <w:pPr>
              <w:rPr>
                <w:b/>
                <w:i/>
                <w:sz w:val="22"/>
                <w:szCs w:val="22"/>
              </w:rPr>
            </w:pPr>
            <w:r w:rsidRPr="00A227C8">
              <w:rPr>
                <w:b/>
                <w:i/>
                <w:sz w:val="22"/>
                <w:szCs w:val="22"/>
              </w:rPr>
              <w:t>Období poskytnutí služeb (zakázky)</w:t>
            </w:r>
          </w:p>
        </w:tc>
      </w:tr>
      <w:tr w:rsidR="00A227C8" w:rsidRPr="00A227C8" w14:paraId="3BC7ADAF" w14:textId="77777777" w:rsidTr="00F278AB">
        <w:trPr>
          <w:trHeight w:val="1079"/>
        </w:trPr>
        <w:tc>
          <w:tcPr>
            <w:tcW w:w="425" w:type="dxa"/>
            <w:shd w:val="clear" w:color="auto" w:fill="auto"/>
          </w:tcPr>
          <w:p w14:paraId="57A7A0F7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3062" w:type="dxa"/>
            <w:shd w:val="clear" w:color="auto" w:fill="auto"/>
          </w:tcPr>
          <w:p w14:paraId="54D70EA7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5959FE39" w14:textId="77777777" w:rsidR="00A227C8" w:rsidRPr="00A227C8" w:rsidRDefault="00A227C8" w:rsidP="00A227C8">
            <w:pPr>
              <w:rPr>
                <w:i/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6C7ABD93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</w:p>
        </w:tc>
      </w:tr>
      <w:tr w:rsidR="00A227C8" w:rsidRPr="00A227C8" w14:paraId="143EEAEF" w14:textId="77777777" w:rsidTr="00F278AB">
        <w:trPr>
          <w:trHeight w:val="1106"/>
        </w:trPr>
        <w:tc>
          <w:tcPr>
            <w:tcW w:w="425" w:type="dxa"/>
            <w:shd w:val="clear" w:color="auto" w:fill="auto"/>
          </w:tcPr>
          <w:p w14:paraId="765EE105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3062" w:type="dxa"/>
            <w:shd w:val="clear" w:color="auto" w:fill="auto"/>
          </w:tcPr>
          <w:p w14:paraId="30EB83D7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562D8EDE" w14:textId="77777777" w:rsidR="00A227C8" w:rsidRPr="00A227C8" w:rsidRDefault="00A227C8" w:rsidP="00A227C8">
            <w:pPr>
              <w:rPr>
                <w:i/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2CCECA98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</w:p>
        </w:tc>
      </w:tr>
      <w:tr w:rsidR="00A227C8" w:rsidRPr="00A227C8" w14:paraId="3482A605" w14:textId="77777777" w:rsidTr="00F278AB">
        <w:trPr>
          <w:trHeight w:val="1135"/>
        </w:trPr>
        <w:tc>
          <w:tcPr>
            <w:tcW w:w="425" w:type="dxa"/>
            <w:shd w:val="clear" w:color="auto" w:fill="auto"/>
          </w:tcPr>
          <w:p w14:paraId="4CC791C3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3062" w:type="dxa"/>
            <w:shd w:val="clear" w:color="auto" w:fill="auto"/>
          </w:tcPr>
          <w:p w14:paraId="1F2FD5DC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092C219B" w14:textId="77777777" w:rsidR="00A227C8" w:rsidRPr="00A227C8" w:rsidRDefault="00A227C8" w:rsidP="00A227C8">
            <w:pPr>
              <w:rPr>
                <w:i/>
                <w:sz w:val="22"/>
                <w:szCs w:val="22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7D11F220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</w:p>
        </w:tc>
      </w:tr>
      <w:tr w:rsidR="00A227C8" w:rsidRPr="00A227C8" w14:paraId="35B7B4E2" w14:textId="77777777" w:rsidTr="00F278AB">
        <w:trPr>
          <w:trHeight w:val="1135"/>
        </w:trPr>
        <w:tc>
          <w:tcPr>
            <w:tcW w:w="425" w:type="dxa"/>
            <w:shd w:val="clear" w:color="auto" w:fill="auto"/>
          </w:tcPr>
          <w:p w14:paraId="1327D2FA" w14:textId="77777777" w:rsidR="00A227C8" w:rsidRPr="00A227C8" w:rsidRDefault="00A227C8" w:rsidP="00A227C8">
            <w:pPr>
              <w:jc w:val="center"/>
              <w:rPr>
                <w:b/>
                <w:sz w:val="22"/>
                <w:szCs w:val="22"/>
              </w:rPr>
            </w:pPr>
            <w:r w:rsidRPr="00A227C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3062" w:type="dxa"/>
            <w:shd w:val="clear" w:color="auto" w:fill="auto"/>
          </w:tcPr>
          <w:p w14:paraId="79D58D65" w14:textId="77777777" w:rsidR="00A227C8" w:rsidRPr="00A227C8" w:rsidRDefault="00A227C8" w:rsidP="00A227C8">
            <w:pPr>
              <w:rPr>
                <w:sz w:val="22"/>
                <w:szCs w:val="22"/>
                <w:highlight w:val="yellow"/>
              </w:rPr>
            </w:pPr>
            <w:r w:rsidRPr="00A227C8">
              <w:rPr>
                <w:sz w:val="22"/>
                <w:szCs w:val="22"/>
                <w:highlight w:val="yellow"/>
              </w:rPr>
              <w:t>Název, adresa, IČ</w:t>
            </w:r>
          </w:p>
        </w:tc>
        <w:tc>
          <w:tcPr>
            <w:tcW w:w="3856" w:type="dxa"/>
            <w:shd w:val="clear" w:color="auto" w:fill="auto"/>
          </w:tcPr>
          <w:p w14:paraId="109E4DF6" w14:textId="77777777" w:rsidR="00A227C8" w:rsidRPr="00A227C8" w:rsidRDefault="00A227C8" w:rsidP="00A227C8">
            <w:pPr>
              <w:rPr>
                <w:sz w:val="22"/>
                <w:szCs w:val="22"/>
                <w:highlight w:val="yellow"/>
              </w:rPr>
            </w:pPr>
            <w:r w:rsidRPr="00A227C8">
              <w:rPr>
                <w:sz w:val="22"/>
                <w:szCs w:val="22"/>
                <w:highlight w:val="yellow"/>
              </w:rPr>
              <w:t>Stručný popis předmětu plnění, finanční objem zakázky</w:t>
            </w:r>
          </w:p>
        </w:tc>
        <w:tc>
          <w:tcPr>
            <w:tcW w:w="2863" w:type="dxa"/>
            <w:shd w:val="clear" w:color="auto" w:fill="auto"/>
          </w:tcPr>
          <w:p w14:paraId="242189FF" w14:textId="77777777" w:rsidR="00A227C8" w:rsidRPr="00A227C8" w:rsidRDefault="00A227C8" w:rsidP="00A227C8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Od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  <w:r w:rsidRPr="00A227C8">
              <w:rPr>
                <w:sz w:val="22"/>
                <w:szCs w:val="22"/>
              </w:rPr>
              <w:t xml:space="preserve"> do </w:t>
            </w:r>
            <w:r w:rsidRPr="00A227C8">
              <w:rPr>
                <w:sz w:val="22"/>
                <w:szCs w:val="22"/>
                <w:highlight w:val="yellow"/>
              </w:rPr>
              <w:t>mm/rrrr</w:t>
            </w:r>
          </w:p>
        </w:tc>
      </w:tr>
    </w:tbl>
    <w:p w14:paraId="16C76114" w14:textId="77777777" w:rsidR="006C50AB" w:rsidRPr="00A227C8" w:rsidRDefault="006C50AB" w:rsidP="006C50A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9E3F5F5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395FB2F6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2761640E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5E483B03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</w:p>
    <w:p w14:paraId="140CB856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  <w:r w:rsidRPr="00A227C8">
        <w:rPr>
          <w:sz w:val="22"/>
          <w:szCs w:val="22"/>
        </w:rPr>
        <w:t>V ………………. dne:</w:t>
      </w:r>
    </w:p>
    <w:p w14:paraId="47087157" w14:textId="77777777" w:rsidR="006C50AB" w:rsidRPr="00A227C8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29F0F5FE" w14:textId="77777777" w:rsidR="006C50AB" w:rsidRPr="00A227C8" w:rsidRDefault="006C50AB" w:rsidP="006C50A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p w14:paraId="1C19CD85" w14:textId="77777777" w:rsidR="006C50AB" w:rsidRPr="00A227C8" w:rsidRDefault="006C50AB" w:rsidP="006C50AB">
      <w:pPr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</w:p>
    <w:p w14:paraId="24EE1C4B" w14:textId="77777777" w:rsidR="006C50AB" w:rsidRPr="00A227C8" w:rsidRDefault="006C50AB" w:rsidP="006C50AB">
      <w:pPr>
        <w:jc w:val="center"/>
        <w:rPr>
          <w:b/>
          <w:bCs/>
          <w:sz w:val="22"/>
          <w:szCs w:val="22"/>
        </w:rPr>
      </w:pPr>
    </w:p>
    <w:p w14:paraId="5DC02CD4" w14:textId="77777777" w:rsidR="006C50AB" w:rsidRPr="00A227C8" w:rsidRDefault="006C50AB" w:rsidP="006C50AB">
      <w:pPr>
        <w:jc w:val="center"/>
        <w:rPr>
          <w:b/>
          <w:bCs/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7064"/>
      </w:tblGrid>
      <w:tr w:rsidR="006C50AB" w:rsidRPr="00A227C8" w14:paraId="6F099D9E" w14:textId="77777777" w:rsidTr="00F278AB">
        <w:trPr>
          <w:trHeight w:val="812"/>
        </w:trPr>
        <w:tc>
          <w:tcPr>
            <w:tcW w:w="10065" w:type="dxa"/>
            <w:gridSpan w:val="2"/>
            <w:vAlign w:val="center"/>
          </w:tcPr>
          <w:p w14:paraId="3084BB13" w14:textId="77777777" w:rsidR="006C50AB" w:rsidRPr="00A227C8" w:rsidRDefault="006C50AB" w:rsidP="00866425">
            <w:pPr>
              <w:pStyle w:val="Nadpis1"/>
              <w:ind w:right="-476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lastRenderedPageBreak/>
              <w:t>Seznam poddodavatelů</w:t>
            </w:r>
          </w:p>
        </w:tc>
      </w:tr>
      <w:tr w:rsidR="006C50AB" w:rsidRPr="00A227C8" w14:paraId="526F1124" w14:textId="77777777" w:rsidTr="00F278AB">
        <w:trPr>
          <w:trHeight w:val="308"/>
        </w:trPr>
        <w:tc>
          <w:tcPr>
            <w:tcW w:w="10065" w:type="dxa"/>
            <w:gridSpan w:val="2"/>
          </w:tcPr>
          <w:p w14:paraId="5EF0AECF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Veřejná zakázka malého rozsahu</w:t>
            </w:r>
          </w:p>
        </w:tc>
      </w:tr>
      <w:tr w:rsidR="00670E17" w:rsidRPr="00A227C8" w14:paraId="5E862A40" w14:textId="77777777" w:rsidTr="00F278AB">
        <w:trPr>
          <w:trHeight w:val="696"/>
        </w:trPr>
        <w:tc>
          <w:tcPr>
            <w:tcW w:w="3001" w:type="dxa"/>
          </w:tcPr>
          <w:p w14:paraId="09F17909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Název:</w:t>
            </w:r>
          </w:p>
        </w:tc>
        <w:tc>
          <w:tcPr>
            <w:tcW w:w="7064" w:type="dxa"/>
            <w:vAlign w:val="center"/>
          </w:tcPr>
          <w:p w14:paraId="0FBCF16A" w14:textId="31746EBF" w:rsidR="00670E17" w:rsidRPr="00A227C8" w:rsidRDefault="00AB1093" w:rsidP="00670E17">
            <w:pPr>
              <w:pStyle w:val="Zkladntext"/>
              <w:spacing w:before="20" w:after="20"/>
              <w:jc w:val="left"/>
              <w:rPr>
                <w:b/>
                <w:sz w:val="22"/>
                <w:szCs w:val="22"/>
              </w:rPr>
            </w:pPr>
            <w:r w:rsidRPr="00A227C8">
              <w:rPr>
                <w:b/>
                <w:noProof/>
                <w:sz w:val="22"/>
                <w:szCs w:val="22"/>
              </w:rPr>
              <w:t>„</w:t>
            </w:r>
            <w:r w:rsidR="00500E8F" w:rsidRPr="00500E8F">
              <w:rPr>
                <w:b/>
                <w:sz w:val="22"/>
                <w:szCs w:val="22"/>
              </w:rPr>
              <w:t>Obnova schodiště na Horečkách, Frenštát pod Radhoštěm</w:t>
            </w:r>
            <w:r w:rsidR="008843C9" w:rsidRPr="00A227C8">
              <w:rPr>
                <w:b/>
                <w:sz w:val="22"/>
                <w:szCs w:val="22"/>
              </w:rPr>
              <w:t>“</w:t>
            </w:r>
          </w:p>
        </w:tc>
      </w:tr>
      <w:tr w:rsidR="00670E17" w:rsidRPr="00A227C8" w14:paraId="5FBF2E30" w14:textId="77777777" w:rsidTr="00F278AB">
        <w:trPr>
          <w:trHeight w:val="430"/>
        </w:trPr>
        <w:tc>
          <w:tcPr>
            <w:tcW w:w="3001" w:type="dxa"/>
          </w:tcPr>
          <w:p w14:paraId="5C0FC2AC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>Uchazeč:</w:t>
            </w:r>
          </w:p>
        </w:tc>
        <w:tc>
          <w:tcPr>
            <w:tcW w:w="7064" w:type="dxa"/>
          </w:tcPr>
          <w:p w14:paraId="63AC3020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032201D7" w14:textId="77777777" w:rsidTr="00F278AB">
        <w:trPr>
          <w:trHeight w:val="437"/>
        </w:trPr>
        <w:tc>
          <w:tcPr>
            <w:tcW w:w="3001" w:type="dxa"/>
          </w:tcPr>
          <w:p w14:paraId="445BDD3A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Sídlo/ místo podnikání: </w:t>
            </w:r>
          </w:p>
        </w:tc>
        <w:tc>
          <w:tcPr>
            <w:tcW w:w="7064" w:type="dxa"/>
          </w:tcPr>
          <w:p w14:paraId="1342C23B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  <w:tr w:rsidR="00670E17" w:rsidRPr="00A227C8" w14:paraId="6A7F9AD7" w14:textId="77777777" w:rsidTr="00F278AB">
        <w:trPr>
          <w:trHeight w:val="415"/>
        </w:trPr>
        <w:tc>
          <w:tcPr>
            <w:tcW w:w="3001" w:type="dxa"/>
          </w:tcPr>
          <w:p w14:paraId="4AAD559E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IČ: </w:t>
            </w:r>
          </w:p>
        </w:tc>
        <w:tc>
          <w:tcPr>
            <w:tcW w:w="7064" w:type="dxa"/>
          </w:tcPr>
          <w:p w14:paraId="76BA774C" w14:textId="77777777" w:rsidR="00670E17" w:rsidRPr="00A227C8" w:rsidRDefault="00670E17" w:rsidP="00670E17">
            <w:pPr>
              <w:jc w:val="both"/>
              <w:rPr>
                <w:sz w:val="22"/>
                <w:szCs w:val="22"/>
              </w:rPr>
            </w:pPr>
          </w:p>
        </w:tc>
      </w:tr>
    </w:tbl>
    <w:p w14:paraId="3C640A3D" w14:textId="77777777" w:rsidR="006C50AB" w:rsidRPr="00A227C8" w:rsidRDefault="006C50AB" w:rsidP="006C50AB">
      <w:pPr>
        <w:rPr>
          <w:sz w:val="22"/>
          <w:szCs w:val="22"/>
        </w:rPr>
      </w:pPr>
    </w:p>
    <w:p w14:paraId="64E9A1B8" w14:textId="77777777" w:rsidR="006C50AB" w:rsidRPr="00A227C8" w:rsidRDefault="006C50AB" w:rsidP="006C50AB">
      <w:pPr>
        <w:spacing w:after="120"/>
        <w:jc w:val="both"/>
        <w:rPr>
          <w:sz w:val="22"/>
          <w:szCs w:val="22"/>
        </w:rPr>
      </w:pPr>
    </w:p>
    <w:p w14:paraId="71EE0EB2" w14:textId="77777777" w:rsidR="006C50AB" w:rsidRPr="00A227C8" w:rsidRDefault="006C50AB" w:rsidP="006C50AB">
      <w:pPr>
        <w:spacing w:after="120"/>
        <w:jc w:val="both"/>
        <w:rPr>
          <w:sz w:val="22"/>
          <w:szCs w:val="22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567"/>
      </w:tblGrid>
      <w:tr w:rsidR="006C50AB" w:rsidRPr="00A227C8" w14:paraId="1AE34830" w14:textId="77777777" w:rsidTr="00F278AB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05C" w14:textId="77777777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Předmět veřejné zakázky </w:t>
            </w:r>
            <w:r w:rsidRPr="00A227C8">
              <w:rPr>
                <w:b/>
                <w:sz w:val="22"/>
                <w:szCs w:val="22"/>
              </w:rPr>
              <w:t xml:space="preserve">nebude </w:t>
            </w:r>
            <w:r w:rsidRPr="00A227C8">
              <w:rPr>
                <w:sz w:val="22"/>
                <w:szCs w:val="22"/>
              </w:rPr>
              <w:t>plněn prostřednictvím poddodavatelů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989043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7C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00E8F">
              <w:rPr>
                <w:b/>
                <w:bCs/>
                <w:sz w:val="22"/>
                <w:szCs w:val="22"/>
              </w:rPr>
            </w:r>
            <w:r w:rsidR="00500E8F">
              <w:rPr>
                <w:b/>
                <w:bCs/>
                <w:sz w:val="22"/>
                <w:szCs w:val="22"/>
              </w:rPr>
              <w:fldChar w:fldCharType="separate"/>
            </w:r>
            <w:r w:rsidRPr="00A227C8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C50AB" w:rsidRPr="00A227C8" w14:paraId="416DD802" w14:textId="77777777" w:rsidTr="00F278AB">
        <w:trPr>
          <w:trHeight w:val="6356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801" w14:textId="562A284B" w:rsidR="006C50AB" w:rsidRPr="00A227C8" w:rsidRDefault="006C50AB" w:rsidP="00866425">
            <w:pPr>
              <w:jc w:val="both"/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Předmět veřejné zakázky </w:t>
            </w:r>
            <w:r w:rsidRPr="00A227C8">
              <w:rPr>
                <w:b/>
                <w:sz w:val="22"/>
                <w:szCs w:val="22"/>
              </w:rPr>
              <w:t xml:space="preserve">bude </w:t>
            </w:r>
            <w:r w:rsidRPr="00A227C8">
              <w:rPr>
                <w:sz w:val="22"/>
                <w:szCs w:val="22"/>
              </w:rPr>
              <w:t xml:space="preserve">podílem v </w:t>
            </w:r>
            <w:r w:rsidRPr="00A227C8">
              <w:rPr>
                <w:sz w:val="22"/>
                <w:szCs w:val="22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227C8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A227C8">
              <w:rPr>
                <w:sz w:val="22"/>
                <w:szCs w:val="22"/>
                <w:highlight w:val="yellow"/>
              </w:rPr>
            </w:r>
            <w:r w:rsidRPr="00A227C8">
              <w:rPr>
                <w:sz w:val="22"/>
                <w:szCs w:val="22"/>
                <w:highlight w:val="yellow"/>
              </w:rPr>
              <w:fldChar w:fldCharType="separate"/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sz w:val="22"/>
                <w:szCs w:val="22"/>
                <w:highlight w:val="yellow"/>
              </w:rPr>
              <w:fldChar w:fldCharType="end"/>
            </w:r>
            <w:bookmarkEnd w:id="5"/>
            <w:r w:rsidRPr="00A227C8">
              <w:rPr>
                <w:sz w:val="22"/>
                <w:szCs w:val="22"/>
              </w:rPr>
              <w:t xml:space="preserve">% a v částce </w:t>
            </w:r>
            <w:r w:rsidRPr="00A227C8">
              <w:rPr>
                <w:sz w:val="22"/>
                <w:szCs w:val="22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227C8">
              <w:rPr>
                <w:sz w:val="22"/>
                <w:szCs w:val="22"/>
                <w:highlight w:val="yellow"/>
              </w:rPr>
              <w:instrText xml:space="preserve"> FORMTEXT </w:instrText>
            </w:r>
            <w:r w:rsidRPr="00A227C8">
              <w:rPr>
                <w:sz w:val="22"/>
                <w:szCs w:val="22"/>
                <w:highlight w:val="yellow"/>
              </w:rPr>
            </w:r>
            <w:r w:rsidRPr="00A227C8">
              <w:rPr>
                <w:sz w:val="22"/>
                <w:szCs w:val="22"/>
                <w:highlight w:val="yellow"/>
              </w:rPr>
              <w:fldChar w:fldCharType="separate"/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noProof/>
                <w:sz w:val="22"/>
                <w:szCs w:val="22"/>
                <w:highlight w:val="yellow"/>
              </w:rPr>
              <w:t> </w:t>
            </w:r>
            <w:r w:rsidRPr="00A227C8">
              <w:rPr>
                <w:sz w:val="22"/>
                <w:szCs w:val="22"/>
                <w:highlight w:val="yellow"/>
              </w:rPr>
              <w:fldChar w:fldCharType="end"/>
            </w:r>
            <w:bookmarkEnd w:id="6"/>
            <w:r w:rsidRPr="00A227C8">
              <w:rPr>
                <w:sz w:val="22"/>
                <w:szCs w:val="22"/>
              </w:rPr>
              <w:t>,- Kč bez DPH plněn prostřednictvím těchto poddodavatelů:</w:t>
            </w:r>
          </w:p>
          <w:p w14:paraId="2A589E56" w14:textId="77777777" w:rsidR="008843C9" w:rsidRPr="00A227C8" w:rsidRDefault="008843C9" w:rsidP="00866425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544"/>
              <w:gridCol w:w="4394"/>
            </w:tblGrid>
            <w:tr w:rsidR="006C50AB" w:rsidRPr="00A227C8" w14:paraId="51328259" w14:textId="77777777" w:rsidTr="00866425">
              <w:tc>
                <w:tcPr>
                  <w:tcW w:w="704" w:type="dxa"/>
                  <w:shd w:val="clear" w:color="auto" w:fill="BFBFBF"/>
                </w:tcPr>
                <w:p w14:paraId="0786AB8B" w14:textId="77777777" w:rsidR="006C50AB" w:rsidRPr="00A227C8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Číslo</w:t>
                  </w:r>
                </w:p>
              </w:tc>
              <w:tc>
                <w:tcPr>
                  <w:tcW w:w="3544" w:type="dxa"/>
                  <w:shd w:val="clear" w:color="auto" w:fill="BFBFBF"/>
                </w:tcPr>
                <w:p w14:paraId="546FAA6B" w14:textId="77777777" w:rsidR="006C50AB" w:rsidRPr="00A227C8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Identifikační údaje poddodavatele</w:t>
                  </w:r>
                </w:p>
              </w:tc>
              <w:tc>
                <w:tcPr>
                  <w:tcW w:w="4394" w:type="dxa"/>
                  <w:shd w:val="clear" w:color="auto" w:fill="BFBFBF"/>
                </w:tcPr>
                <w:p w14:paraId="5AE9AA2E" w14:textId="77777777" w:rsidR="006C50AB" w:rsidRPr="00A227C8" w:rsidRDefault="006C50AB" w:rsidP="00866425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Popis části veřejné zakázky, kterou bude plnit poddodavatel, včetně uvedení podílu z celého předmětu plnění v % i částce v Kč bez DPH</w:t>
                  </w:r>
                </w:p>
              </w:tc>
            </w:tr>
            <w:tr w:rsidR="006C50AB" w:rsidRPr="00A227C8" w14:paraId="6B7C2DAA" w14:textId="77777777" w:rsidTr="008843C9">
              <w:trPr>
                <w:trHeight w:val="868"/>
              </w:trPr>
              <w:tc>
                <w:tcPr>
                  <w:tcW w:w="704" w:type="dxa"/>
                  <w:shd w:val="clear" w:color="auto" w:fill="auto"/>
                </w:tcPr>
                <w:p w14:paraId="19BF6FCB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bookmarkStart w:id="7" w:name="Text16"/>
              <w:tc>
                <w:tcPr>
                  <w:tcW w:w="3544" w:type="dxa"/>
                  <w:shd w:val="clear" w:color="auto" w:fill="auto"/>
                </w:tcPr>
                <w:p w14:paraId="603081F5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7"/>
                </w:p>
              </w:tc>
              <w:bookmarkStart w:id="8" w:name="Text13"/>
              <w:tc>
                <w:tcPr>
                  <w:tcW w:w="4394" w:type="dxa"/>
                  <w:shd w:val="clear" w:color="auto" w:fill="auto"/>
                </w:tcPr>
                <w:p w14:paraId="3FF66B39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8"/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4"/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9"/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5"/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bookmarkEnd w:id="10"/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048BF409" w14:textId="77777777" w:rsidTr="0007553F">
              <w:trPr>
                <w:trHeight w:val="659"/>
              </w:trPr>
              <w:tc>
                <w:tcPr>
                  <w:tcW w:w="704" w:type="dxa"/>
                  <w:shd w:val="clear" w:color="auto" w:fill="auto"/>
                </w:tcPr>
                <w:p w14:paraId="15F0C94C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16729DF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7DBE31DD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7F5B1317" w14:textId="77777777" w:rsidTr="0007553F">
              <w:trPr>
                <w:trHeight w:val="639"/>
              </w:trPr>
              <w:tc>
                <w:tcPr>
                  <w:tcW w:w="704" w:type="dxa"/>
                  <w:shd w:val="clear" w:color="auto" w:fill="auto"/>
                </w:tcPr>
                <w:p w14:paraId="081D9D6B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732CC26C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172B9E0D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61CC0310" w14:textId="77777777" w:rsidTr="0007553F">
              <w:trPr>
                <w:trHeight w:val="633"/>
              </w:trPr>
              <w:tc>
                <w:tcPr>
                  <w:tcW w:w="704" w:type="dxa"/>
                  <w:shd w:val="clear" w:color="auto" w:fill="auto"/>
                </w:tcPr>
                <w:p w14:paraId="63F8464D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6ADD602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15F7E2FF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  <w:tr w:rsidR="006C50AB" w:rsidRPr="00A227C8" w14:paraId="7ADF8E34" w14:textId="77777777" w:rsidTr="0007553F">
              <w:trPr>
                <w:trHeight w:val="624"/>
              </w:trPr>
              <w:tc>
                <w:tcPr>
                  <w:tcW w:w="704" w:type="dxa"/>
                  <w:shd w:val="clear" w:color="auto" w:fill="auto"/>
                </w:tcPr>
                <w:p w14:paraId="6A9E6004" w14:textId="77777777" w:rsidR="006C50AB" w:rsidRPr="00A227C8" w:rsidRDefault="006C50AB" w:rsidP="00866425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A227C8"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8D6662C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Název poddodavatele, adresa poddodavatele, IČ: , DIČ: 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 xml:space="preserve">Název poddodavatele, adresa poddodavatele, IČ: , DIČ: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</w:p>
              </w:tc>
              <w:tc>
                <w:tcPr>
                  <w:tcW w:w="4394" w:type="dxa"/>
                  <w:shd w:val="clear" w:color="auto" w:fill="auto"/>
                </w:tcPr>
                <w:p w14:paraId="341A9554" w14:textId="77777777" w:rsidR="006C50AB" w:rsidRPr="00A227C8" w:rsidRDefault="006C50AB" w:rsidP="00866425">
                  <w:pPr>
                    <w:rPr>
                      <w:sz w:val="22"/>
                      <w:szCs w:val="22"/>
                    </w:rPr>
                  </w:pP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Textový popis"/>
                        </w:textInput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Textový popis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 xml:space="preserve">%, podíl v 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instrText xml:space="preserve"> FORMTEXT </w:instrTex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separate"/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noProof/>
                      <w:sz w:val="22"/>
                      <w:szCs w:val="22"/>
                      <w:highlight w:val="yellow"/>
                    </w:rPr>
                    <w:t> </w:t>
                  </w:r>
                  <w:r w:rsidRPr="00A227C8">
                    <w:rPr>
                      <w:sz w:val="22"/>
                      <w:szCs w:val="22"/>
                      <w:highlight w:val="yellow"/>
                    </w:rPr>
                    <w:fldChar w:fldCharType="end"/>
                  </w:r>
                  <w:r w:rsidRPr="00A227C8">
                    <w:rPr>
                      <w:sz w:val="22"/>
                      <w:szCs w:val="22"/>
                    </w:rPr>
                    <w:t>,- Kč bez DPH.</w:t>
                  </w:r>
                </w:p>
              </w:tc>
            </w:tr>
          </w:tbl>
          <w:p w14:paraId="6D5F6729" w14:textId="77777777" w:rsidR="006C50AB" w:rsidRPr="00A227C8" w:rsidRDefault="006C50AB" w:rsidP="00866425">
            <w:pPr>
              <w:rPr>
                <w:sz w:val="22"/>
                <w:szCs w:val="22"/>
              </w:rPr>
            </w:pPr>
            <w:r w:rsidRPr="00A227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057CEB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  <w:r w:rsidRPr="00A227C8">
              <w:rPr>
                <w:b/>
                <w:bCs/>
                <w:sz w:val="22"/>
                <w:szCs w:val="22"/>
              </w:rPr>
              <w:fldChar w:fldCharType="begin">
                <w:ffData>
                  <w:name w:val="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7C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500E8F">
              <w:rPr>
                <w:b/>
                <w:bCs/>
                <w:sz w:val="22"/>
                <w:szCs w:val="22"/>
              </w:rPr>
            </w:r>
            <w:r w:rsidR="00500E8F">
              <w:rPr>
                <w:b/>
                <w:bCs/>
                <w:sz w:val="22"/>
                <w:szCs w:val="22"/>
              </w:rPr>
              <w:fldChar w:fldCharType="separate"/>
            </w:r>
            <w:r w:rsidRPr="00A227C8">
              <w:rPr>
                <w:b/>
                <w:bCs/>
                <w:sz w:val="22"/>
                <w:szCs w:val="22"/>
              </w:rPr>
              <w:fldChar w:fldCharType="end"/>
            </w:r>
          </w:p>
          <w:p w14:paraId="6D9601EF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ED5215E" w14:textId="77777777" w:rsidR="006C50AB" w:rsidRPr="00A227C8" w:rsidRDefault="006C50AB" w:rsidP="0086642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E049BCB" w14:textId="77777777" w:rsidR="006C50AB" w:rsidRPr="00A227C8" w:rsidRDefault="006C50AB" w:rsidP="006C50AB">
      <w:pPr>
        <w:rPr>
          <w:i/>
          <w:iCs/>
          <w:sz w:val="22"/>
          <w:szCs w:val="22"/>
        </w:rPr>
      </w:pPr>
      <w:r w:rsidRPr="00A227C8">
        <w:rPr>
          <w:i/>
          <w:iCs/>
          <w:sz w:val="22"/>
          <w:szCs w:val="22"/>
        </w:rPr>
        <w:t>Pozn.: Zakřížkujte pouze jednu variantu.</w:t>
      </w:r>
    </w:p>
    <w:p w14:paraId="01D99723" w14:textId="77777777" w:rsidR="006C50AB" w:rsidRPr="00A227C8" w:rsidRDefault="006C50AB" w:rsidP="006C50AB">
      <w:pPr>
        <w:rPr>
          <w:i/>
          <w:iCs/>
          <w:sz w:val="22"/>
          <w:szCs w:val="22"/>
        </w:rPr>
      </w:pPr>
    </w:p>
    <w:p w14:paraId="1387CBC5" w14:textId="77777777" w:rsidR="006C50AB" w:rsidRPr="00A227C8" w:rsidRDefault="006C50AB" w:rsidP="006C50AB">
      <w:pPr>
        <w:rPr>
          <w:i/>
          <w:iCs/>
          <w:sz w:val="22"/>
          <w:szCs w:val="22"/>
        </w:rPr>
      </w:pPr>
    </w:p>
    <w:p w14:paraId="5BA104EE" w14:textId="77777777" w:rsidR="006C50AB" w:rsidRPr="00A227C8" w:rsidRDefault="006C50AB" w:rsidP="006C50AB">
      <w:pPr>
        <w:rPr>
          <w:i/>
          <w:iCs/>
          <w:sz w:val="22"/>
          <w:szCs w:val="22"/>
        </w:rPr>
      </w:pPr>
    </w:p>
    <w:p w14:paraId="4B47106D" w14:textId="77777777" w:rsidR="006C50AB" w:rsidRPr="00A227C8" w:rsidRDefault="006C50AB" w:rsidP="006C50AB">
      <w:pPr>
        <w:pStyle w:val="Zkladntext"/>
        <w:spacing w:before="240"/>
        <w:rPr>
          <w:sz w:val="22"/>
          <w:szCs w:val="22"/>
        </w:rPr>
      </w:pPr>
      <w:r w:rsidRPr="00A227C8">
        <w:rPr>
          <w:sz w:val="22"/>
          <w:szCs w:val="22"/>
        </w:rPr>
        <w:t>V ………………. dne:</w:t>
      </w:r>
    </w:p>
    <w:p w14:paraId="004E0A01" w14:textId="77777777" w:rsidR="006C50AB" w:rsidRPr="00A227C8" w:rsidRDefault="006C50AB" w:rsidP="006C50AB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_______________________________</w:t>
      </w:r>
    </w:p>
    <w:p w14:paraId="4CE28B20" w14:textId="77777777" w:rsidR="006C50AB" w:rsidRPr="00A227C8" w:rsidRDefault="006C50AB" w:rsidP="007B1C06">
      <w:pPr>
        <w:jc w:val="both"/>
        <w:rPr>
          <w:i/>
          <w:iCs/>
          <w:sz w:val="22"/>
          <w:szCs w:val="22"/>
        </w:rPr>
      </w:pP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</w:r>
      <w:r w:rsidRPr="00A227C8">
        <w:rPr>
          <w:sz w:val="22"/>
          <w:szCs w:val="22"/>
        </w:rPr>
        <w:tab/>
        <w:t>podpis oprávněné osoby</w:t>
      </w:r>
    </w:p>
    <w:sectPr w:rsidR="006C50AB" w:rsidRPr="00A227C8" w:rsidSect="00CE73FA">
      <w:headerReference w:type="default" r:id="rId7"/>
      <w:footerReference w:type="default" r:id="rId8"/>
      <w:pgSz w:w="11906" w:h="16838"/>
      <w:pgMar w:top="1276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0EF5B" w14:textId="77777777" w:rsidR="00096612" w:rsidRDefault="00096612" w:rsidP="006C50AB">
      <w:r>
        <w:separator/>
      </w:r>
    </w:p>
  </w:endnote>
  <w:endnote w:type="continuationSeparator" w:id="0">
    <w:p w14:paraId="21A9E892" w14:textId="77777777" w:rsidR="00096612" w:rsidRDefault="00096612" w:rsidP="006C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34407" w14:textId="77777777" w:rsidR="0047296A" w:rsidRPr="0047296A" w:rsidRDefault="00500E8F" w:rsidP="0047296A">
    <w:pPr>
      <w:autoSpaceDE w:val="0"/>
      <w:autoSpaceDN w:val="0"/>
      <w:adjustRightInd w:val="0"/>
      <w:jc w:val="center"/>
      <w:rPr>
        <w:rFonts w:ascii="Calibri" w:hAnsi="Calibri" w:cs="Calibri"/>
        <w:sz w:val="10"/>
        <w:szCs w:val="10"/>
      </w:rPr>
    </w:pPr>
  </w:p>
  <w:p w14:paraId="0D25B80F" w14:textId="77777777" w:rsidR="00F9500A" w:rsidRDefault="00500E8F" w:rsidP="00F9500A">
    <w:pPr>
      <w:pStyle w:val="Zpat"/>
      <w:rPr>
        <w:rFonts w:ascii="Calibri" w:hAnsi="Calibri" w:cs="Calibri"/>
        <w:b/>
        <w:bCs/>
        <w:sz w:val="16"/>
        <w:szCs w:val="16"/>
      </w:rPr>
    </w:pPr>
  </w:p>
  <w:p w14:paraId="7B12C00F" w14:textId="77777777" w:rsidR="00F9500A" w:rsidRDefault="00500E8F" w:rsidP="00F9500A">
    <w:pPr>
      <w:pStyle w:val="Zpat"/>
      <w:rPr>
        <w:rFonts w:ascii="Calibri" w:hAnsi="Calibri" w:cs="Calibri"/>
        <w:sz w:val="16"/>
        <w:szCs w:val="16"/>
      </w:rPr>
    </w:pPr>
  </w:p>
  <w:p w14:paraId="195EEA86" w14:textId="77777777" w:rsidR="00F9500A" w:rsidRPr="00F9500A" w:rsidRDefault="00500E8F" w:rsidP="00F9500A">
    <w:pPr>
      <w:pStyle w:val="Zpat"/>
      <w:tabs>
        <w:tab w:val="left" w:pos="7620"/>
      </w:tabs>
      <w:rPr>
        <w:rFonts w:ascii="Calibri" w:hAnsi="Calibri" w:cs="Calibri"/>
        <w:b/>
        <w:bCs/>
        <w:sz w:val="16"/>
        <w:szCs w:val="16"/>
      </w:rPr>
    </w:pPr>
  </w:p>
  <w:p w14:paraId="6957DFE2" w14:textId="77777777" w:rsidR="00F9500A" w:rsidRDefault="00500E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29719" w14:textId="77777777" w:rsidR="00096612" w:rsidRDefault="00096612" w:rsidP="006C50AB">
      <w:r>
        <w:separator/>
      </w:r>
    </w:p>
  </w:footnote>
  <w:footnote w:type="continuationSeparator" w:id="0">
    <w:p w14:paraId="2D3494EE" w14:textId="77777777" w:rsidR="00096612" w:rsidRDefault="00096612" w:rsidP="006C5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16E1" w14:textId="77777777" w:rsidR="006C50AB" w:rsidRDefault="006C50A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E4942" wp14:editId="0E8D4A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3A9DA6" id="Obdélní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  <w:p w14:paraId="1C547175" w14:textId="77777777" w:rsidR="00F9500A" w:rsidRPr="00F854C2" w:rsidRDefault="00500E8F">
    <w:pPr>
      <w:pStyle w:val="Zhlav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AB"/>
    <w:rsid w:val="000323F3"/>
    <w:rsid w:val="0004012B"/>
    <w:rsid w:val="0007553F"/>
    <w:rsid w:val="00096612"/>
    <w:rsid w:val="000B393E"/>
    <w:rsid w:val="000D164F"/>
    <w:rsid w:val="0012168F"/>
    <w:rsid w:val="002238FE"/>
    <w:rsid w:val="0029606A"/>
    <w:rsid w:val="003358A8"/>
    <w:rsid w:val="0033637C"/>
    <w:rsid w:val="003A662A"/>
    <w:rsid w:val="00415BE2"/>
    <w:rsid w:val="00500E8F"/>
    <w:rsid w:val="005369DF"/>
    <w:rsid w:val="0056308C"/>
    <w:rsid w:val="005721BD"/>
    <w:rsid w:val="005B3262"/>
    <w:rsid w:val="005B6FA3"/>
    <w:rsid w:val="00670E17"/>
    <w:rsid w:val="006C50AB"/>
    <w:rsid w:val="007105A1"/>
    <w:rsid w:val="007B1C06"/>
    <w:rsid w:val="007E3743"/>
    <w:rsid w:val="008208FB"/>
    <w:rsid w:val="008843C9"/>
    <w:rsid w:val="00906984"/>
    <w:rsid w:val="009603BA"/>
    <w:rsid w:val="00970E80"/>
    <w:rsid w:val="009A1078"/>
    <w:rsid w:val="009D4CD2"/>
    <w:rsid w:val="009F471E"/>
    <w:rsid w:val="00A227C8"/>
    <w:rsid w:val="00A345AC"/>
    <w:rsid w:val="00A44C15"/>
    <w:rsid w:val="00A75A7F"/>
    <w:rsid w:val="00AB1093"/>
    <w:rsid w:val="00AB19CC"/>
    <w:rsid w:val="00AC347B"/>
    <w:rsid w:val="00AD0401"/>
    <w:rsid w:val="00AF5EE1"/>
    <w:rsid w:val="00B15E20"/>
    <w:rsid w:val="00C65E33"/>
    <w:rsid w:val="00C81D90"/>
    <w:rsid w:val="00CE73FA"/>
    <w:rsid w:val="00DB158A"/>
    <w:rsid w:val="00DC2DE7"/>
    <w:rsid w:val="00DF7CEA"/>
    <w:rsid w:val="00E142B1"/>
    <w:rsid w:val="00E63D9C"/>
    <w:rsid w:val="00ED6325"/>
    <w:rsid w:val="00EF0606"/>
    <w:rsid w:val="00F278AB"/>
    <w:rsid w:val="00FC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C4326"/>
  <w15:chartTrackingRefBased/>
  <w15:docId w15:val="{1F77A852-029F-47F5-9F9B-D6366985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5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50AB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5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C50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6C50AB"/>
    <w:pPr>
      <w:suppressAutoHyphens/>
      <w:autoSpaceDN w:val="0"/>
      <w:textAlignment w:val="baseline"/>
    </w:pPr>
    <w:rPr>
      <w:kern w:val="3"/>
      <w:lang w:eastAsia="ar-SA"/>
    </w:rPr>
  </w:style>
  <w:style w:type="paragraph" w:styleId="Obsah1">
    <w:name w:val="toc 1"/>
    <w:basedOn w:val="Normln"/>
    <w:next w:val="Normln"/>
    <w:autoRedefine/>
    <w:rsid w:val="006C50AB"/>
  </w:style>
  <w:style w:type="character" w:customStyle="1" w:styleId="Nadpis1Char">
    <w:name w:val="Nadpis 1 Char"/>
    <w:basedOn w:val="Standardnpsmoodstavce"/>
    <w:link w:val="Nadpis1"/>
    <w:rsid w:val="006C50A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6C50AB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6C50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A4DA-5423-4CCB-8906-457E91F5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84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zabó</dc:creator>
  <cp:keywords/>
  <dc:description/>
  <cp:lastModifiedBy>Lenka Szabó</cp:lastModifiedBy>
  <cp:revision>23</cp:revision>
  <dcterms:created xsi:type="dcterms:W3CDTF">2018-09-20T11:10:00Z</dcterms:created>
  <dcterms:modified xsi:type="dcterms:W3CDTF">2020-12-10T10:33:00Z</dcterms:modified>
</cp:coreProperties>
</file>